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34F9C" w14:textId="63E1E517" w:rsidR="004B7632" w:rsidRDefault="00B51AF4" w:rsidP="004C31BA">
      <w:pPr>
        <w:pStyle w:val="Title"/>
      </w:pPr>
      <w:r>
        <w:t>Expensio Dev Environment Setup</w:t>
      </w:r>
    </w:p>
    <w:p w14:paraId="6B703968" w14:textId="73C1E601" w:rsidR="00B51AF4" w:rsidRDefault="00B51AF4" w:rsidP="000347F5">
      <w:pPr>
        <w:pStyle w:val="Heading1"/>
      </w:pPr>
      <w:r>
        <w:t>Prerequisites:</w:t>
      </w:r>
    </w:p>
    <w:p w14:paraId="07AA0437" w14:textId="5D2A36AE" w:rsidR="00B51AF4" w:rsidRDefault="00B51AF4" w:rsidP="00B51AF4">
      <w:pPr>
        <w:pStyle w:val="ListParagraph"/>
        <w:numPr>
          <w:ilvl w:val="0"/>
          <w:numId w:val="1"/>
        </w:numPr>
      </w:pPr>
      <w:r>
        <w:t>A PostgreSQL and Mongodb Database (multiple if you want)</w:t>
      </w:r>
    </w:p>
    <w:p w14:paraId="5B62EC60" w14:textId="15BDF737" w:rsidR="00B51AF4" w:rsidRDefault="00B51AF4" w:rsidP="00B51AF4">
      <w:pPr>
        <w:pStyle w:val="ListParagraph"/>
        <w:numPr>
          <w:ilvl w:val="0"/>
          <w:numId w:val="1"/>
        </w:numPr>
      </w:pPr>
      <w:r>
        <w:t>Docker and Kubernetes must be installed.</w:t>
      </w:r>
    </w:p>
    <w:p w14:paraId="2B2C71B5" w14:textId="637E66C8" w:rsidR="00B51AF4" w:rsidRDefault="00B51AF4" w:rsidP="00B51AF4">
      <w:pPr>
        <w:pStyle w:val="ListParagraph"/>
        <w:numPr>
          <w:ilvl w:val="0"/>
          <w:numId w:val="1"/>
        </w:numPr>
      </w:pPr>
      <w:r>
        <w:t>Skaffold must be installed in the system.</w:t>
      </w:r>
    </w:p>
    <w:p w14:paraId="5EA576F6" w14:textId="09061941" w:rsidR="00B51AF4" w:rsidRDefault="00B51AF4" w:rsidP="00B51AF4">
      <w:pPr>
        <w:pStyle w:val="ListParagraph"/>
        <w:numPr>
          <w:ilvl w:val="0"/>
          <w:numId w:val="1"/>
        </w:numPr>
      </w:pPr>
      <w:r>
        <w:t>You must have an OpenAI API Key for the AI Features.</w:t>
      </w:r>
    </w:p>
    <w:p w14:paraId="326389B9" w14:textId="205B40A8" w:rsidR="0063697D" w:rsidRDefault="0063697D" w:rsidP="000347F5">
      <w:pPr>
        <w:pStyle w:val="Subtitle"/>
      </w:pPr>
      <w:r>
        <w:t>Extract the development.zip and open the folder on your IDE</w:t>
      </w:r>
      <w:r w:rsidR="009401A7">
        <w:t>, then follow these steps.</w:t>
      </w:r>
    </w:p>
    <w:p w14:paraId="18CBD12A" w14:textId="2D69B2BF" w:rsidR="0063697D" w:rsidRDefault="0063697D" w:rsidP="000347F5">
      <w:pPr>
        <w:pStyle w:val="Title"/>
      </w:pPr>
      <w:r>
        <w:t>Steps:</w:t>
      </w:r>
    </w:p>
    <w:p w14:paraId="3F21F612" w14:textId="21BABD7C" w:rsidR="0063697D" w:rsidRDefault="0063697D" w:rsidP="0063697D">
      <w:pPr>
        <w:pStyle w:val="Heading1"/>
      </w:pPr>
      <w:r>
        <w:t>Secrets Deployment</w:t>
      </w:r>
    </w:p>
    <w:p w14:paraId="1F667B0A" w14:textId="67222652" w:rsidR="0063697D" w:rsidRDefault="0063697D" w:rsidP="0063697D">
      <w:pPr>
        <w:pStyle w:val="ListParagraph"/>
        <w:numPr>
          <w:ilvl w:val="0"/>
          <w:numId w:val="2"/>
        </w:numPr>
      </w:pPr>
      <w:r>
        <w:t>In the development.zip file, go to the secrets/secrets directory. In there, go through each file there and modify the environment variables there as per the given instructions.</w:t>
      </w:r>
    </w:p>
    <w:p w14:paraId="3E958FE6" w14:textId="6EDCCB34" w:rsidR="0063697D" w:rsidRDefault="0063697D" w:rsidP="0063697D">
      <w:pPr>
        <w:pStyle w:val="ListParagraph"/>
        <w:numPr>
          <w:ilvl w:val="0"/>
          <w:numId w:val="2"/>
        </w:numPr>
      </w:pPr>
      <w:r>
        <w:t>Then in the parent secrets directory, run the file secret-deploy-script.sh on your command line.</w:t>
      </w:r>
    </w:p>
    <w:p w14:paraId="06DB706C" w14:textId="24409C7D" w:rsidR="0063697D" w:rsidRDefault="0063697D" w:rsidP="0063697D">
      <w:pPr>
        <w:pStyle w:val="ListParagraph"/>
        <w:numPr>
          <w:ilvl w:val="0"/>
          <w:numId w:val="2"/>
        </w:numPr>
      </w:pPr>
      <w:r>
        <w:t xml:space="preserve">If something goes wrong and you want to change and redeploy the secrets, write the command `kubectl delete secrets --all -n </w:t>
      </w:r>
      <w:r w:rsidR="00405AA4">
        <w:t>finxpert</w:t>
      </w:r>
      <w:r>
        <w:t>-dev`to delete the existing secrets and then deploy again after changes.</w:t>
      </w:r>
    </w:p>
    <w:p w14:paraId="06F8BF12" w14:textId="144B1CBE" w:rsidR="0063697D" w:rsidRPr="0063697D" w:rsidRDefault="0063697D" w:rsidP="009401A7">
      <w:pPr>
        <w:pStyle w:val="Heading1"/>
      </w:pPr>
      <w:r>
        <w:t>Deploying Kafka</w:t>
      </w:r>
    </w:p>
    <w:p w14:paraId="2AA16CB9" w14:textId="73F5DE69" w:rsidR="0063697D" w:rsidRDefault="0063697D" w:rsidP="009401A7">
      <w:pPr>
        <w:pStyle w:val="ListParagraph"/>
        <w:numPr>
          <w:ilvl w:val="0"/>
          <w:numId w:val="3"/>
        </w:numPr>
      </w:pPr>
      <w:r>
        <w:t>Make a PVC for Kafka: `</w:t>
      </w:r>
      <w:r w:rsidR="009401A7">
        <w:t xml:space="preserve">kubectl apply -f </w:t>
      </w:r>
      <w:r w:rsidR="009401A7" w:rsidRPr="009401A7">
        <w:t>./k8s/kafka/pvc.yaml</w:t>
      </w:r>
      <w:r>
        <w:t>`</w:t>
      </w:r>
      <w:r w:rsidR="009401A7">
        <w:t>. Wait 10 seconds.</w:t>
      </w:r>
    </w:p>
    <w:p w14:paraId="683EE64A" w14:textId="7B100398" w:rsidR="009401A7" w:rsidRDefault="009401A7" w:rsidP="009401A7">
      <w:pPr>
        <w:pStyle w:val="ListParagraph"/>
        <w:numPr>
          <w:ilvl w:val="0"/>
          <w:numId w:val="3"/>
        </w:numPr>
      </w:pPr>
      <w:r>
        <w:t xml:space="preserve">Deploy Zookeeper: `kubectl apply -f </w:t>
      </w:r>
      <w:r w:rsidRPr="009401A7">
        <w:t>./k8s/kafka/</w:t>
      </w:r>
      <w:r>
        <w:t>zookeeper-depl</w:t>
      </w:r>
      <w:r w:rsidRPr="009401A7">
        <w:t>.yaml</w:t>
      </w:r>
      <w:r>
        <w:t>`. Wait 20 seconds.</w:t>
      </w:r>
    </w:p>
    <w:p w14:paraId="775B30F0" w14:textId="4D83AAC8" w:rsidR="009401A7" w:rsidRDefault="009401A7" w:rsidP="009401A7">
      <w:pPr>
        <w:pStyle w:val="ListParagraph"/>
        <w:numPr>
          <w:ilvl w:val="0"/>
          <w:numId w:val="3"/>
        </w:numPr>
      </w:pPr>
      <w:r>
        <w:t>If previous operations were successful and you can see the zookeeper pod successfully running, you may move ahead.</w:t>
      </w:r>
    </w:p>
    <w:p w14:paraId="3F06D7EB" w14:textId="0CD34B67" w:rsidR="009401A7" w:rsidRDefault="009401A7" w:rsidP="009401A7">
      <w:pPr>
        <w:pStyle w:val="ListParagraph"/>
        <w:numPr>
          <w:ilvl w:val="0"/>
          <w:numId w:val="3"/>
        </w:numPr>
      </w:pPr>
      <w:r>
        <w:t xml:space="preserve">Deploy Kafka: `kubectl apply -f </w:t>
      </w:r>
      <w:r w:rsidRPr="009401A7">
        <w:t>./k8s/kafka/kafka-depl.yaml</w:t>
      </w:r>
      <w:r>
        <w:t>`. Wait 60 seconds for kafka to be running. Verify it then go ahead.</w:t>
      </w:r>
    </w:p>
    <w:p w14:paraId="27F77183" w14:textId="18FDB0DD" w:rsidR="009401A7" w:rsidRDefault="009401A7" w:rsidP="009401A7">
      <w:pPr>
        <w:pStyle w:val="ListParagraph"/>
        <w:numPr>
          <w:ilvl w:val="0"/>
          <w:numId w:val="3"/>
        </w:numPr>
      </w:pPr>
      <w:r>
        <w:t xml:space="preserve">Run the topic creator job for Kafka: `kubectl apply -f </w:t>
      </w:r>
      <w:r w:rsidRPr="009401A7">
        <w:t>./k8s/kafka/kafka-create-topics-job.yaml</w:t>
      </w:r>
      <w:r>
        <w:t>`</w:t>
      </w:r>
    </w:p>
    <w:p w14:paraId="02A93F5E" w14:textId="62C6AF5D" w:rsidR="009401A7" w:rsidRDefault="009401A7" w:rsidP="009401A7">
      <w:pPr>
        <w:pStyle w:val="Heading1"/>
      </w:pPr>
      <w:r>
        <w:lastRenderedPageBreak/>
        <w:t>Deploy the Ingress Controller</w:t>
      </w:r>
    </w:p>
    <w:p w14:paraId="7913BC5A" w14:textId="2F954599" w:rsidR="00197C83" w:rsidRDefault="00197C83" w:rsidP="00197C83">
      <w:pPr>
        <w:pStyle w:val="ListParagraph"/>
        <w:numPr>
          <w:ilvl w:val="0"/>
          <w:numId w:val="6"/>
        </w:numPr>
      </w:pPr>
      <w:r>
        <w:t xml:space="preserve">Run the below command on your command-line to install ingress-nginx in your cluster: </w:t>
      </w:r>
    </w:p>
    <w:p w14:paraId="404BFA40" w14:textId="3BB96EEC" w:rsidR="00197C83" w:rsidRDefault="00197C83" w:rsidP="00197C83">
      <w:pPr>
        <w:pStyle w:val="ListParagraph"/>
        <w:numPr>
          <w:ilvl w:val="0"/>
          <w:numId w:val="6"/>
        </w:numPr>
      </w:pPr>
      <w:r>
        <w:t xml:space="preserve">    kubectl apply -f "https://raw.githubusercontent.com/kubernetes/ingress-nginx/main/deploy/static/provider/cloud/deploy.yaml"      </w:t>
      </w:r>
    </w:p>
    <w:p w14:paraId="7F5F206D" w14:textId="5100BA63" w:rsidR="00197C83" w:rsidRPr="00197C83" w:rsidRDefault="004C31BA" w:rsidP="00197C83">
      <w:pPr>
        <w:pStyle w:val="ListParagraph"/>
        <w:numPr>
          <w:ilvl w:val="0"/>
          <w:numId w:val="6"/>
        </w:numPr>
      </w:pPr>
      <w:r>
        <w:t xml:space="preserve">(OPTIONAL, only run if scaffold dev shows problems related to ingress) </w:t>
      </w:r>
      <w:r w:rsidR="00197C83">
        <w:t>Now run: `kubectl apply -f  ./k8s/ingress-srv.yaml`</w:t>
      </w:r>
      <w:r>
        <w:t xml:space="preserve"> to apply the ingress routing.</w:t>
      </w:r>
    </w:p>
    <w:p w14:paraId="3DE22109" w14:textId="1777D512" w:rsidR="009401A7" w:rsidRDefault="009401A7" w:rsidP="00197C83"/>
    <w:p w14:paraId="3764EFB1" w14:textId="77777777" w:rsidR="00197C83" w:rsidRDefault="00197C83" w:rsidP="00197C83"/>
    <w:p w14:paraId="21E019F2" w14:textId="4E015775" w:rsidR="00197C83" w:rsidRDefault="00197C83" w:rsidP="00197C83">
      <w:pPr>
        <w:pStyle w:val="Heading1"/>
      </w:pPr>
      <w:r>
        <w:t>Change the `hosts` file</w:t>
      </w:r>
    </w:p>
    <w:p w14:paraId="5DB7C9C8" w14:textId="3C0E6BEA" w:rsidR="00197C83" w:rsidRPr="00197C83" w:rsidRDefault="00197C83" w:rsidP="00197C83">
      <w:pPr>
        <w:pStyle w:val="ListParagraph"/>
        <w:numPr>
          <w:ilvl w:val="0"/>
          <w:numId w:val="5"/>
        </w:numPr>
      </w:pPr>
      <w:r>
        <w:t xml:space="preserve">You have to add a configuration in your OS so that </w:t>
      </w:r>
      <w:r w:rsidR="00405AA4">
        <w:t>finxpert</w:t>
      </w:r>
      <w:r>
        <w:t>.com points to 127.0.0.1 (localhost). I am giving the steps for windows. For linux/macOS it is even easier and the steps can be found online.</w:t>
      </w:r>
    </w:p>
    <w:p w14:paraId="16AC46CC" w14:textId="02CFDDF1" w:rsidR="00197C83" w:rsidRDefault="00197C83" w:rsidP="00197C83">
      <w:pPr>
        <w:pStyle w:val="ListParagraph"/>
        <w:numPr>
          <w:ilvl w:val="0"/>
          <w:numId w:val="5"/>
        </w:numPr>
      </w:pPr>
      <w:r>
        <w:t xml:space="preserve">Go to </w:t>
      </w:r>
      <w:r w:rsidRPr="00197C83">
        <w:t>C:\Windows\System32\drivers\etc</w:t>
      </w:r>
      <w:r>
        <w:t xml:space="preserve"> directory and open the hosts file on any text editor. (You will need Administrator permission for this)</w:t>
      </w:r>
    </w:p>
    <w:p w14:paraId="4781037D" w14:textId="7B18A151" w:rsidR="00197C83" w:rsidRDefault="00197C83" w:rsidP="00197C83">
      <w:pPr>
        <w:pStyle w:val="ListParagraph"/>
        <w:numPr>
          <w:ilvl w:val="0"/>
          <w:numId w:val="5"/>
        </w:numPr>
      </w:pPr>
      <w:r>
        <w:t>Add the line `</w:t>
      </w:r>
      <w:r w:rsidRPr="00197C83">
        <w:t xml:space="preserve">127.0.0.1 </w:t>
      </w:r>
      <w:r>
        <w:tab/>
      </w:r>
      <w:r w:rsidR="00405AA4">
        <w:t>finxpert</w:t>
      </w:r>
      <w:r w:rsidRPr="00197C83">
        <w:t xml:space="preserve">.com </w:t>
      </w:r>
      <w:r>
        <w:t>`, there</w:t>
      </w:r>
      <w:r w:rsidR="004C31BA">
        <w:t xml:space="preserve"> and save it</w:t>
      </w:r>
      <w:r>
        <w:t xml:space="preserve">. </w:t>
      </w:r>
    </w:p>
    <w:p w14:paraId="5DEFDDA0" w14:textId="2F6048B9" w:rsidR="00197C83" w:rsidRDefault="00197C83" w:rsidP="00197C83">
      <w:pPr>
        <w:pStyle w:val="ListParagraph"/>
        <w:numPr>
          <w:ilvl w:val="0"/>
          <w:numId w:val="5"/>
        </w:numPr>
      </w:pPr>
      <w:r>
        <w:t>A reboot may or may not be required.</w:t>
      </w:r>
    </w:p>
    <w:p w14:paraId="1D0C09BD" w14:textId="77777777" w:rsidR="00197C83" w:rsidRDefault="00197C83" w:rsidP="00197C83"/>
    <w:p w14:paraId="1CD28BAF" w14:textId="0871CDD7" w:rsidR="004C31BA" w:rsidRDefault="004C31BA" w:rsidP="004C31BA">
      <w:pPr>
        <w:pStyle w:val="Heading1"/>
      </w:pPr>
      <w:r>
        <w:t>Starting the backend</w:t>
      </w:r>
    </w:p>
    <w:p w14:paraId="635126B6" w14:textId="247ED13C" w:rsidR="007974A6" w:rsidRDefault="007974A6" w:rsidP="007974A6">
      <w:pPr>
        <w:pStyle w:val="ListParagraph"/>
        <w:numPr>
          <w:ilvl w:val="0"/>
          <w:numId w:val="10"/>
        </w:numPr>
      </w:pPr>
      <w:r>
        <w:t>G</w:t>
      </w:r>
      <w:r w:rsidRPr="007974A6">
        <w:t>o to /services/user/src/migrations/up directory, and run the sql files on your user database.</w:t>
      </w:r>
      <w:r>
        <w:t xml:space="preserve"> Use your preferred way to do it.</w:t>
      </w:r>
    </w:p>
    <w:p w14:paraId="19E976D8" w14:textId="7A934718" w:rsidR="004C31BA" w:rsidRDefault="004C31BA" w:rsidP="007974A6">
      <w:pPr>
        <w:pStyle w:val="ListParagraph"/>
        <w:numPr>
          <w:ilvl w:val="0"/>
          <w:numId w:val="10"/>
        </w:numPr>
      </w:pPr>
      <w:r>
        <w:t>Now simply go to the project root, and run `skaffold dev`. This starts the backend. Wait till it completes everything.</w:t>
      </w:r>
    </w:p>
    <w:p w14:paraId="54A6D3E9" w14:textId="3948E533" w:rsidR="004C31BA" w:rsidRDefault="004C31BA" w:rsidP="004C31BA">
      <w:pPr>
        <w:pStyle w:val="Heading1"/>
      </w:pPr>
      <w:r>
        <w:t>Running the frontend</w:t>
      </w:r>
    </w:p>
    <w:p w14:paraId="0A355960" w14:textId="0AF0994B" w:rsidR="004C31BA" w:rsidRDefault="004C31BA" w:rsidP="004C31BA">
      <w:pPr>
        <w:pStyle w:val="ListParagraph"/>
        <w:numPr>
          <w:ilvl w:val="0"/>
          <w:numId w:val="9"/>
        </w:numPr>
      </w:pPr>
      <w:r>
        <w:t>Create a ‘.env’ file in the /frontend directory.</w:t>
      </w:r>
    </w:p>
    <w:p w14:paraId="5E130A7E" w14:textId="5FEAFB7E" w:rsidR="004C31BA" w:rsidRDefault="004C31BA" w:rsidP="004C31BA">
      <w:pPr>
        <w:pStyle w:val="ListParagraph"/>
        <w:numPr>
          <w:ilvl w:val="0"/>
          <w:numId w:val="9"/>
        </w:numPr>
      </w:pPr>
      <w:r>
        <w:t>Add these two variables there</w:t>
      </w:r>
    </w:p>
    <w:p w14:paraId="46B47CF0" w14:textId="7726689B" w:rsidR="004C31BA" w:rsidRPr="004C31BA" w:rsidRDefault="004C31BA" w:rsidP="004C31BA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3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TE_REACT_APP_API_BASE_URL</w:t>
      </w:r>
      <w:r w:rsidRPr="004C31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http://</w:t>
      </w:r>
      <w:r w:rsidR="00405A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nxpert</w:t>
      </w:r>
      <w:r w:rsidRPr="004C31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com/a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i</w:t>
      </w:r>
    </w:p>
    <w:p w14:paraId="2CBDFE21" w14:textId="1787FD1E" w:rsidR="004C31BA" w:rsidRPr="004C31BA" w:rsidRDefault="004C31BA" w:rsidP="004C31BA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C3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TE_REACT_APP_BASE_URL</w:t>
      </w:r>
      <w:r w:rsidRPr="004C31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http://</w:t>
      </w:r>
      <w:r w:rsidR="00405A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nxpert</w:t>
      </w:r>
      <w:r w:rsidRPr="004C31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com</w:t>
      </w:r>
    </w:p>
    <w:p w14:paraId="3B975692" w14:textId="77777777" w:rsidR="004C31BA" w:rsidRDefault="004C31BA" w:rsidP="004C31BA">
      <w:pPr>
        <w:ind w:left="360"/>
      </w:pPr>
    </w:p>
    <w:p w14:paraId="296A0593" w14:textId="4F8105A3" w:rsidR="004C31BA" w:rsidRDefault="004C31BA" w:rsidP="004C31BA">
      <w:pPr>
        <w:pStyle w:val="ListParagraph"/>
        <w:numPr>
          <w:ilvl w:val="0"/>
          <w:numId w:val="9"/>
        </w:numPr>
      </w:pPr>
      <w:r>
        <w:t>Run: `npm run dev`</w:t>
      </w:r>
    </w:p>
    <w:p w14:paraId="664D17D6" w14:textId="77777777" w:rsidR="004C31BA" w:rsidRDefault="004C31BA" w:rsidP="004C31BA"/>
    <w:p w14:paraId="3E533205" w14:textId="43B55584" w:rsidR="004C31BA" w:rsidRPr="004C31BA" w:rsidRDefault="004C31BA" w:rsidP="004C31BA">
      <w:pPr>
        <w:rPr>
          <w:b/>
          <w:bCs/>
          <w:sz w:val="40"/>
          <w:szCs w:val="40"/>
        </w:rPr>
      </w:pPr>
      <w:r w:rsidRPr="004C31BA">
        <w:rPr>
          <w:b/>
          <w:bCs/>
          <w:sz w:val="40"/>
          <w:szCs w:val="40"/>
        </w:rPr>
        <w:lastRenderedPageBreak/>
        <w:t>END</w:t>
      </w:r>
    </w:p>
    <w:p w14:paraId="7CC93F43" w14:textId="77777777" w:rsidR="00197C83" w:rsidRPr="00197C83" w:rsidRDefault="00197C83" w:rsidP="00197C83"/>
    <w:sectPr w:rsidR="00197C83" w:rsidRPr="00197C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1F9D"/>
    <w:multiLevelType w:val="hybridMultilevel"/>
    <w:tmpl w:val="4642E0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0172D"/>
    <w:multiLevelType w:val="hybridMultilevel"/>
    <w:tmpl w:val="78F0F2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5AB3"/>
    <w:multiLevelType w:val="hybridMultilevel"/>
    <w:tmpl w:val="D2EE9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3021A"/>
    <w:multiLevelType w:val="hybridMultilevel"/>
    <w:tmpl w:val="19E48F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C0D88"/>
    <w:multiLevelType w:val="hybridMultilevel"/>
    <w:tmpl w:val="8422A7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762FD"/>
    <w:multiLevelType w:val="hybridMultilevel"/>
    <w:tmpl w:val="292AA5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52F22"/>
    <w:multiLevelType w:val="hybridMultilevel"/>
    <w:tmpl w:val="3E326E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5314A"/>
    <w:multiLevelType w:val="hybridMultilevel"/>
    <w:tmpl w:val="2F90FA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FD3045"/>
    <w:multiLevelType w:val="hybridMultilevel"/>
    <w:tmpl w:val="468A6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36283"/>
    <w:multiLevelType w:val="hybridMultilevel"/>
    <w:tmpl w:val="D4E26AB2"/>
    <w:lvl w:ilvl="0" w:tplc="598E2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836401">
    <w:abstractNumId w:val="2"/>
  </w:num>
  <w:num w:numId="2" w16cid:durableId="898054111">
    <w:abstractNumId w:val="6"/>
  </w:num>
  <w:num w:numId="3" w16cid:durableId="346757595">
    <w:abstractNumId w:val="3"/>
  </w:num>
  <w:num w:numId="4" w16cid:durableId="632104753">
    <w:abstractNumId w:val="1"/>
  </w:num>
  <w:num w:numId="5" w16cid:durableId="1643383532">
    <w:abstractNumId w:val="4"/>
  </w:num>
  <w:num w:numId="6" w16cid:durableId="333847007">
    <w:abstractNumId w:val="0"/>
  </w:num>
  <w:num w:numId="7" w16cid:durableId="325863315">
    <w:abstractNumId w:val="5"/>
  </w:num>
  <w:num w:numId="8" w16cid:durableId="964654649">
    <w:abstractNumId w:val="9"/>
  </w:num>
  <w:num w:numId="9" w16cid:durableId="1402292693">
    <w:abstractNumId w:val="8"/>
  </w:num>
  <w:num w:numId="10" w16cid:durableId="1304889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F4"/>
    <w:rsid w:val="000347F5"/>
    <w:rsid w:val="000F6DBC"/>
    <w:rsid w:val="00197C83"/>
    <w:rsid w:val="002712D0"/>
    <w:rsid w:val="002B365F"/>
    <w:rsid w:val="00350702"/>
    <w:rsid w:val="00405AA4"/>
    <w:rsid w:val="004B7632"/>
    <w:rsid w:val="004C31BA"/>
    <w:rsid w:val="0063697D"/>
    <w:rsid w:val="007974A6"/>
    <w:rsid w:val="00867708"/>
    <w:rsid w:val="009401A7"/>
    <w:rsid w:val="00AB42B0"/>
    <w:rsid w:val="00B51AF4"/>
    <w:rsid w:val="00DC71E5"/>
    <w:rsid w:val="00E91614"/>
    <w:rsid w:val="00F2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0341"/>
  <w15:chartTrackingRefBased/>
  <w15:docId w15:val="{DE929F60-9246-4731-8491-C177714B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1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1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1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1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1A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7C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C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6771-6C58-4707-AB2B-D89B38C0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Tewari</dc:creator>
  <cp:keywords/>
  <dc:description/>
  <cp:lastModifiedBy>Rahul Mahato</cp:lastModifiedBy>
  <cp:revision>5</cp:revision>
  <dcterms:created xsi:type="dcterms:W3CDTF">2024-11-04T06:32:00Z</dcterms:created>
  <dcterms:modified xsi:type="dcterms:W3CDTF">2025-03-28T14:46:00Z</dcterms:modified>
</cp:coreProperties>
</file>